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7B91" w14:textId="28778261" w:rsidR="00634338" w:rsidRPr="00E134FA" w:rsidRDefault="00F4693A" w:rsidP="00E7023F">
      <w:pPr>
        <w:widowControl/>
        <w:jc w:val="both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BA424" wp14:editId="549487DC">
                <wp:simplePos x="0" y="0"/>
                <wp:positionH relativeFrom="column">
                  <wp:posOffset>8840470</wp:posOffset>
                </wp:positionH>
                <wp:positionV relativeFrom="paragraph">
                  <wp:posOffset>-82550</wp:posOffset>
                </wp:positionV>
                <wp:extent cx="1249680" cy="411480"/>
                <wp:effectExtent l="0" t="0" r="1905" b="635"/>
                <wp:wrapNone/>
                <wp:docPr id="13318842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FB597" w14:textId="29C3011C" w:rsidR="00CE7F2D" w:rsidRPr="009F590D" w:rsidRDefault="00496079" w:rsidP="00CE7F2D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製表人：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劉佩蓉</w:t>
                            </w:r>
                          </w:p>
                          <w:p w14:paraId="18E61F86" w14:textId="3A8767E3" w:rsidR="00CE7F2D" w:rsidRPr="009F590D" w:rsidRDefault="00CE7F2D" w:rsidP="00CE7F2D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 w:rsidRPr="009F590D">
                              <w:rPr>
                                <w:rFonts w:hint="eastAsia"/>
                                <w:sz w:val="22"/>
                              </w:rPr>
                              <w:t>日期：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="00041917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 w:rsidR="00861CB7">
                              <w:rPr>
                                <w:rFonts w:hint="eastAsia"/>
                                <w:sz w:val="22"/>
                              </w:rPr>
                              <w:t>6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BA424" id="Rectangle 5" o:spid="_x0000_s1026" style="position:absolute;left:0;text-align:left;margin-left:696.1pt;margin-top:-6.5pt;width:98.4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" stroked="f">
                <v:textbox>
                  <w:txbxContent>
                    <w:p w14:paraId="1CFFB597" w14:textId="29C3011C" w:rsidR="00CE7F2D" w:rsidRPr="009F590D" w:rsidRDefault="00496079" w:rsidP="00CE7F2D">
                      <w:pPr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製表人：</w:t>
                      </w:r>
                      <w:r w:rsidR="008630A6">
                        <w:rPr>
                          <w:rFonts w:hint="eastAsia"/>
                          <w:sz w:val="22"/>
                        </w:rPr>
                        <w:t>劉佩蓉</w:t>
                      </w:r>
                    </w:p>
                    <w:p w14:paraId="18E61F86" w14:textId="3A8767E3" w:rsidR="00CE7F2D" w:rsidRPr="009F590D" w:rsidRDefault="00CE7F2D" w:rsidP="00CE7F2D">
                      <w:pPr>
                        <w:spacing w:line="260" w:lineRule="exact"/>
                        <w:rPr>
                          <w:sz w:val="22"/>
                        </w:rPr>
                      </w:pPr>
                      <w:r w:rsidRPr="009F590D">
                        <w:rPr>
                          <w:rFonts w:hint="eastAsia"/>
                          <w:sz w:val="22"/>
                        </w:rPr>
                        <w:t>日期：</w:t>
                      </w:r>
                      <w:r w:rsidR="008630A6">
                        <w:rPr>
                          <w:rFonts w:hint="eastAsia"/>
                          <w:sz w:val="22"/>
                        </w:rPr>
                        <w:t>11</w:t>
                      </w:r>
                      <w:r w:rsidR="00041917">
                        <w:rPr>
                          <w:rFonts w:hint="eastAsia"/>
                          <w:sz w:val="22"/>
                        </w:rPr>
                        <w:t>4</w:t>
                      </w:r>
                      <w:r w:rsidR="008630A6">
                        <w:rPr>
                          <w:rFonts w:hint="eastAsia"/>
                          <w:sz w:val="22"/>
                        </w:rPr>
                        <w:t>.</w:t>
                      </w:r>
                      <w:r w:rsidR="00861CB7">
                        <w:rPr>
                          <w:rFonts w:hint="eastAsia"/>
                          <w:sz w:val="22"/>
                        </w:rPr>
                        <w:t>6.24</w:t>
                      </w:r>
                    </w:p>
                  </w:txbxContent>
                </v:textbox>
              </v:rect>
            </w:pict>
          </mc:Fallback>
        </mc:AlternateContent>
      </w:r>
      <w:r w:rsidR="00634338" w:rsidRPr="00E134FA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 </w:t>
      </w:r>
      <w:r w:rsidR="003B503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  <w:r w:rsidR="00496079" w:rsidRPr="00861CB7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新北</w:t>
      </w:r>
      <w:r w:rsidR="008630A6" w:rsidRPr="00861CB7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三峽區農會附設新北市私立</w:t>
      </w:r>
      <w:r w:rsidR="00634338" w:rsidRPr="00861CB7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幼兒園</w:t>
      </w:r>
      <w:r w:rsidR="008630A6" w:rsidRPr="00861CB7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11</w:t>
      </w:r>
      <w:r w:rsidR="00861CB7" w:rsidRPr="00861CB7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3</w:t>
      </w:r>
      <w:r w:rsidR="00496079" w:rsidRPr="00861CB7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學年度第</w:t>
      </w:r>
      <w:r w:rsidR="008630A6" w:rsidRPr="00861CB7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二</w:t>
      </w:r>
      <w:r w:rsidR="00634338" w:rsidRPr="00861CB7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學期</w:t>
      </w:r>
      <w:r w:rsidR="00861CB7" w:rsidRPr="00861CB7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7</w:t>
      </w:r>
      <w:r w:rsidR="00634338" w:rsidRPr="00861CB7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月份餐點</w:t>
      </w:r>
      <w:r w:rsidR="00634338" w:rsidRPr="00861CB7">
        <w:rPr>
          <w:rFonts w:ascii="標楷體" w:eastAsia="標楷體" w:hAnsi="標楷體" w:cs="新細明體" w:hint="eastAsia"/>
          <w:b/>
          <w:bCs/>
          <w:spacing w:val="7"/>
          <w:kern w:val="0"/>
          <w:sz w:val="36"/>
          <w:szCs w:val="36"/>
          <w:fitText w:val="12600" w:id="1986814721"/>
        </w:rPr>
        <w:t>表</w:t>
      </w:r>
    </w:p>
    <w:tbl>
      <w:tblPr>
        <w:tblStyle w:val="a7"/>
        <w:tblW w:w="1573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65"/>
        <w:gridCol w:w="6944"/>
        <w:gridCol w:w="1279"/>
        <w:gridCol w:w="1986"/>
        <w:gridCol w:w="567"/>
        <w:gridCol w:w="425"/>
        <w:gridCol w:w="425"/>
        <w:gridCol w:w="426"/>
      </w:tblGrid>
      <w:tr w:rsidR="00A87A83" w:rsidRPr="00E134FA" w14:paraId="774342F3" w14:textId="77777777" w:rsidTr="00032244">
        <w:trPr>
          <w:trHeight w:val="417"/>
        </w:trPr>
        <w:tc>
          <w:tcPr>
            <w:tcW w:w="1418" w:type="dxa"/>
            <w:gridSpan w:val="2"/>
            <w:vMerge w:val="restart"/>
          </w:tcPr>
          <w:p w14:paraId="6BE045AF" w14:textId="77777777" w:rsidR="00A87A83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5DE4CE1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265" w:type="dxa"/>
            <w:vMerge w:val="restart"/>
          </w:tcPr>
          <w:p w14:paraId="0C38026C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BC1A2EE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1389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8223" w:type="dxa"/>
            <w:gridSpan w:val="2"/>
            <w:vMerge w:val="restart"/>
          </w:tcPr>
          <w:p w14:paraId="2E94590E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C294AB3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21389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1986" w:type="dxa"/>
            <w:vMerge w:val="restart"/>
          </w:tcPr>
          <w:p w14:paraId="27237BFC" w14:textId="77777777" w:rsidR="00A87A83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17584CEA" w14:textId="77777777" w:rsidR="00A87A83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18B62BC" w14:textId="77777777" w:rsidR="00A87A83" w:rsidRPr="00E134FA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下午點心</w:t>
            </w:r>
          </w:p>
        </w:tc>
        <w:tc>
          <w:tcPr>
            <w:tcW w:w="1843" w:type="dxa"/>
            <w:gridSpan w:val="4"/>
          </w:tcPr>
          <w:p w14:paraId="4B5782D7" w14:textId="77777777" w:rsidR="00A87A83" w:rsidRPr="00F53BFC" w:rsidRDefault="00A87A83" w:rsidP="00E134FA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53BFC">
              <w:rPr>
                <w:rFonts w:ascii="標楷體" w:eastAsia="標楷體" w:hAnsi="標楷體" w:hint="eastAsia"/>
                <w:sz w:val="22"/>
              </w:rPr>
              <w:t>餐點類別檢核</w:t>
            </w:r>
          </w:p>
        </w:tc>
      </w:tr>
      <w:tr w:rsidR="0050710A" w:rsidRPr="00E134FA" w14:paraId="2E2DABEE" w14:textId="77777777" w:rsidTr="00F528A6">
        <w:trPr>
          <w:trHeight w:val="694"/>
        </w:trPr>
        <w:tc>
          <w:tcPr>
            <w:tcW w:w="1418" w:type="dxa"/>
            <w:gridSpan w:val="2"/>
            <w:vMerge/>
          </w:tcPr>
          <w:p w14:paraId="6A6C641A" w14:textId="77777777" w:rsidR="0050710A" w:rsidRPr="00E134FA" w:rsidRDefault="0050710A" w:rsidP="005071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14:paraId="5B493527" w14:textId="77777777" w:rsidR="0050710A" w:rsidRPr="00E134FA" w:rsidRDefault="0050710A" w:rsidP="005071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3" w:type="dxa"/>
            <w:gridSpan w:val="2"/>
            <w:vMerge/>
          </w:tcPr>
          <w:p w14:paraId="2288EEBD" w14:textId="77777777" w:rsidR="0050710A" w:rsidRPr="00E134FA" w:rsidRDefault="0050710A" w:rsidP="005071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7A3B8CC4" w14:textId="77777777" w:rsidR="0050710A" w:rsidRPr="00E134FA" w:rsidRDefault="0050710A" w:rsidP="005071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FAD" w14:textId="07B2B6C8" w:rsidR="0050710A" w:rsidRPr="003B5038" w:rsidRDefault="0050710A" w:rsidP="0050710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雜糧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8D4D" w14:textId="1584239F" w:rsidR="0050710A" w:rsidRPr="003B5038" w:rsidRDefault="0050710A" w:rsidP="0050710A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豆魚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肉類</w:t>
            </w:r>
          </w:p>
        </w:tc>
        <w:tc>
          <w:tcPr>
            <w:tcW w:w="425" w:type="dxa"/>
          </w:tcPr>
          <w:p w14:paraId="77318030" w14:textId="77777777" w:rsidR="0050710A" w:rsidRPr="003B5038" w:rsidRDefault="0050710A" w:rsidP="0050710A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10F9AA3" w14:textId="77777777" w:rsidR="0050710A" w:rsidRPr="003B5038" w:rsidRDefault="0050710A" w:rsidP="0050710A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蔬菜類</w:t>
            </w:r>
          </w:p>
          <w:p w14:paraId="0EAC39F5" w14:textId="77777777" w:rsidR="0050710A" w:rsidRPr="003B5038" w:rsidRDefault="0050710A" w:rsidP="0050710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14:paraId="00381E36" w14:textId="77777777" w:rsidR="0050710A" w:rsidRPr="003B5038" w:rsidRDefault="0050710A" w:rsidP="0050710A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03EBA58F" w14:textId="77777777" w:rsidR="0050710A" w:rsidRPr="003B5038" w:rsidRDefault="0050710A" w:rsidP="0050710A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水果類</w:t>
            </w:r>
          </w:p>
          <w:p w14:paraId="023B0B50" w14:textId="77777777" w:rsidR="0050710A" w:rsidRPr="003B5038" w:rsidRDefault="0050710A" w:rsidP="0050710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20C31" w:rsidRPr="00E134FA" w14:paraId="7B1745F6" w14:textId="77777777" w:rsidTr="00032244">
        <w:trPr>
          <w:trHeight w:val="378"/>
        </w:trPr>
        <w:tc>
          <w:tcPr>
            <w:tcW w:w="709" w:type="dxa"/>
          </w:tcPr>
          <w:p w14:paraId="29298F0A" w14:textId="4C357683" w:rsidR="00020C31" w:rsidRPr="003B5038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</w:tcPr>
          <w:p w14:paraId="3A614A99" w14:textId="3B2B6037" w:rsidR="00020C31" w:rsidRPr="00E134FA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4177B2DD" w14:textId="2C14FCF3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水餃</w:t>
            </w:r>
          </w:p>
        </w:tc>
        <w:tc>
          <w:tcPr>
            <w:tcW w:w="6944" w:type="dxa"/>
          </w:tcPr>
          <w:p w14:paraId="2815959D" w14:textId="51153978" w:rsidR="00020C31" w:rsidRPr="00480551" w:rsidRDefault="00020C31" w:rsidP="00020C3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新細明體" w:hAnsi="新細明體" w:hint="eastAsia"/>
                <w:sz w:val="22"/>
              </w:rPr>
              <w:t>白飯+</w:t>
            </w:r>
            <w:r w:rsidRPr="00513ED9">
              <w:rPr>
                <w:rFonts w:hint="eastAsia"/>
                <w:sz w:val="20"/>
                <w:szCs w:val="20"/>
              </w:rPr>
              <w:t>日式照燒雞排</w:t>
            </w:r>
            <w:r w:rsidRPr="00513ED9"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涼拌川耳</w:t>
            </w:r>
            <w:r w:rsidRPr="00513ED9"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紅蘿蔔炒蛋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青菜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竹筍湯</w:t>
            </w:r>
          </w:p>
        </w:tc>
        <w:tc>
          <w:tcPr>
            <w:tcW w:w="1279" w:type="dxa"/>
          </w:tcPr>
          <w:p w14:paraId="5F196CE5" w14:textId="77777777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6D736441" w14:textId="73A62157" w:rsidR="00020C31" w:rsidRPr="00480551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美味麵包</w:t>
            </w:r>
          </w:p>
        </w:tc>
        <w:tc>
          <w:tcPr>
            <w:tcW w:w="567" w:type="dxa"/>
          </w:tcPr>
          <w:p w14:paraId="7EDA145C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F4C0C47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37FC732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809CD57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20C31" w:rsidRPr="00E134FA" w14:paraId="3DE6AAF8" w14:textId="77777777" w:rsidTr="00032244">
        <w:trPr>
          <w:trHeight w:val="378"/>
        </w:trPr>
        <w:tc>
          <w:tcPr>
            <w:tcW w:w="709" w:type="dxa"/>
          </w:tcPr>
          <w:p w14:paraId="46E3F9E2" w14:textId="2331E0E1" w:rsidR="00020C31" w:rsidRPr="003B5038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9" w:type="dxa"/>
          </w:tcPr>
          <w:p w14:paraId="32F63555" w14:textId="0A16F1FB" w:rsidR="00020C31" w:rsidRPr="00E134FA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2A68DCBD" w14:textId="69F6C7AE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蘑菇</w:t>
            </w:r>
            <w:proofErr w:type="gramStart"/>
            <w:r>
              <w:rPr>
                <w:rFonts w:hint="eastAsia"/>
              </w:rPr>
              <w:t>麵</w:t>
            </w:r>
            <w:proofErr w:type="gramEnd"/>
          </w:p>
        </w:tc>
        <w:tc>
          <w:tcPr>
            <w:tcW w:w="6944" w:type="dxa"/>
          </w:tcPr>
          <w:p w14:paraId="13E916DB" w14:textId="670EFA94" w:rsidR="00020C31" w:rsidRPr="00480551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7329">
              <w:rPr>
                <w:rFonts w:hint="eastAsia"/>
                <w:sz w:val="22"/>
              </w:rPr>
              <w:t>白飯</w:t>
            </w:r>
            <w:r w:rsidRPr="00027329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烤</w:t>
            </w:r>
            <w:proofErr w:type="gramStart"/>
            <w:r>
              <w:rPr>
                <w:rFonts w:hint="eastAsia"/>
                <w:sz w:val="22"/>
              </w:rPr>
              <w:t>鯖</w:t>
            </w:r>
            <w:proofErr w:type="gramEnd"/>
            <w:r>
              <w:rPr>
                <w:rFonts w:hint="eastAsia"/>
                <w:sz w:val="22"/>
              </w:rPr>
              <w:t>魚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京醬肉絲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四神湯</w:t>
            </w:r>
          </w:p>
        </w:tc>
        <w:tc>
          <w:tcPr>
            <w:tcW w:w="1279" w:type="dxa"/>
          </w:tcPr>
          <w:p w14:paraId="701E7B04" w14:textId="77777777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5C622FC7" w14:textId="623756CB" w:rsidR="00020C31" w:rsidRPr="00480551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義大利麵</w:t>
            </w:r>
          </w:p>
        </w:tc>
        <w:tc>
          <w:tcPr>
            <w:tcW w:w="567" w:type="dxa"/>
          </w:tcPr>
          <w:p w14:paraId="3DCFD1B7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8AD2CF3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6A24D74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B82398D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20C31" w:rsidRPr="00E134FA" w14:paraId="4627DC17" w14:textId="77777777" w:rsidTr="00032244">
        <w:trPr>
          <w:trHeight w:val="378"/>
        </w:trPr>
        <w:tc>
          <w:tcPr>
            <w:tcW w:w="709" w:type="dxa"/>
          </w:tcPr>
          <w:p w14:paraId="5539B047" w14:textId="78D4AFAB" w:rsidR="00020C31" w:rsidRPr="003B5038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14:paraId="212C78E0" w14:textId="2D4DCF0D" w:rsidR="00020C31" w:rsidRPr="00E134FA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4225DE20" w14:textId="21358109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肉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41C746AB" w14:textId="2A7812C2" w:rsidR="00020C31" w:rsidRPr="00480551" w:rsidRDefault="00020C31" w:rsidP="00020C3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豬排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蔬菜咖哩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水煮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濃湯</w:t>
            </w:r>
          </w:p>
        </w:tc>
        <w:tc>
          <w:tcPr>
            <w:tcW w:w="1279" w:type="dxa"/>
          </w:tcPr>
          <w:p w14:paraId="14EEEE2F" w14:textId="77777777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2D342F4E" w14:textId="0801438E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番茄蛋炒飯</w:t>
            </w:r>
          </w:p>
        </w:tc>
        <w:tc>
          <w:tcPr>
            <w:tcW w:w="567" w:type="dxa"/>
          </w:tcPr>
          <w:p w14:paraId="46079FF2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D8FF43C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6997C2A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93D0CFB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20C31" w:rsidRPr="00E134FA" w14:paraId="7401099D" w14:textId="77777777" w:rsidTr="00032244">
        <w:trPr>
          <w:trHeight w:val="378"/>
        </w:trPr>
        <w:tc>
          <w:tcPr>
            <w:tcW w:w="709" w:type="dxa"/>
          </w:tcPr>
          <w:p w14:paraId="02332F35" w14:textId="2731BE6C" w:rsidR="00020C31" w:rsidRPr="003B5038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9" w:type="dxa"/>
          </w:tcPr>
          <w:p w14:paraId="00A6B75C" w14:textId="1D0CE74A" w:rsidR="00020C31" w:rsidRPr="00E134FA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16D4F342" w14:textId="5B3648EC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草莓三明治</w:t>
            </w:r>
          </w:p>
        </w:tc>
        <w:tc>
          <w:tcPr>
            <w:tcW w:w="6944" w:type="dxa"/>
          </w:tcPr>
          <w:p w14:paraId="0284E33F" w14:textId="192909EF" w:rsidR="00020C31" w:rsidRPr="00480551" w:rsidRDefault="00020C31" w:rsidP="00020C3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</w:rPr>
              <w:t>白飯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白切</w:t>
            </w:r>
            <w:r>
              <w:rPr>
                <w:rFonts w:hint="eastAsia"/>
                <w:sz w:val="22"/>
              </w:rPr>
              <w:t>雞</w:t>
            </w:r>
            <w:proofErr w:type="gramEnd"/>
            <w:r>
              <w:rPr>
                <w:rFonts w:hint="eastAsia"/>
                <w:sz w:val="22"/>
              </w:rPr>
              <w:t>絲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菜圃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燴三鮮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冬瓜湯</w:t>
            </w:r>
          </w:p>
        </w:tc>
        <w:tc>
          <w:tcPr>
            <w:tcW w:w="1279" w:type="dxa"/>
          </w:tcPr>
          <w:p w14:paraId="3F0E980C" w14:textId="77777777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2DEBDE2F" w14:textId="37E71A94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鍋貼</w:t>
            </w:r>
          </w:p>
        </w:tc>
        <w:tc>
          <w:tcPr>
            <w:tcW w:w="567" w:type="dxa"/>
          </w:tcPr>
          <w:p w14:paraId="4CB77B41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6003FB6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298ED74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7FDA47CA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20C31" w:rsidRPr="00E134FA" w14:paraId="5F09C899" w14:textId="77777777" w:rsidTr="00032244">
        <w:trPr>
          <w:trHeight w:val="378"/>
        </w:trPr>
        <w:tc>
          <w:tcPr>
            <w:tcW w:w="709" w:type="dxa"/>
          </w:tcPr>
          <w:p w14:paraId="66DAC857" w14:textId="26AB8101" w:rsidR="00020C31" w:rsidRPr="003B5038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9" w:type="dxa"/>
          </w:tcPr>
          <w:p w14:paraId="724498A1" w14:textId="05BB9536" w:rsidR="00020C31" w:rsidRPr="00E134FA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65" w:type="dxa"/>
          </w:tcPr>
          <w:p w14:paraId="4CA04F53" w14:textId="0F745B19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饅頭夾蛋</w:t>
            </w:r>
            <w:proofErr w:type="gramEnd"/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3D10004A" w14:textId="7640FD35" w:rsidR="00020C31" w:rsidRPr="00480551" w:rsidRDefault="00020C31" w:rsidP="00020C3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胚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</w:rPr>
              <w:t>瓜仔肉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炒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客家小炒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青菜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海帶芽吻仔</w:t>
            </w:r>
            <w:proofErr w:type="gramEnd"/>
            <w:r>
              <w:rPr>
                <w:rFonts w:hint="eastAsia"/>
              </w:rPr>
              <w:t>魚湯</w:t>
            </w:r>
          </w:p>
        </w:tc>
        <w:tc>
          <w:tcPr>
            <w:tcW w:w="1279" w:type="dxa"/>
          </w:tcPr>
          <w:p w14:paraId="29E7E842" w14:textId="77777777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40C5E97E" w14:textId="112E50C3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仙草蜜</w:t>
            </w:r>
          </w:p>
        </w:tc>
        <w:tc>
          <w:tcPr>
            <w:tcW w:w="567" w:type="dxa"/>
          </w:tcPr>
          <w:p w14:paraId="039B657D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B91104C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72B340A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F782400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20C31" w:rsidRPr="00E134FA" w14:paraId="1C56F856" w14:textId="77777777" w:rsidTr="00032244">
        <w:trPr>
          <w:trHeight w:val="378"/>
        </w:trPr>
        <w:tc>
          <w:tcPr>
            <w:tcW w:w="709" w:type="dxa"/>
          </w:tcPr>
          <w:p w14:paraId="1561830E" w14:textId="15E3EEE0" w:rsidR="00020C31" w:rsidRPr="003B5038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9" w:type="dxa"/>
          </w:tcPr>
          <w:p w14:paraId="58ED7206" w14:textId="0857F790" w:rsidR="00020C31" w:rsidRPr="00E134FA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283C2407" w14:textId="52FED52D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滑蛋麵線</w:t>
            </w:r>
          </w:p>
        </w:tc>
        <w:tc>
          <w:tcPr>
            <w:tcW w:w="6944" w:type="dxa"/>
          </w:tcPr>
          <w:p w14:paraId="263EDDD6" w14:textId="21C029BD" w:rsidR="00020C31" w:rsidRPr="00480551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28A7">
              <w:rPr>
                <w:rFonts w:hint="eastAsia"/>
                <w:sz w:val="22"/>
              </w:rPr>
              <w:t>白飯</w:t>
            </w:r>
            <w:r w:rsidRPr="009428A7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筍</w:t>
            </w:r>
            <w:proofErr w:type="gramStart"/>
            <w:r>
              <w:rPr>
                <w:rFonts w:hint="eastAsia"/>
                <w:sz w:val="22"/>
              </w:rPr>
              <w:t>絲控肉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蒜香五香鮮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螞蟻上樹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昆布蔬菜湯</w:t>
            </w:r>
          </w:p>
        </w:tc>
        <w:tc>
          <w:tcPr>
            <w:tcW w:w="1279" w:type="dxa"/>
          </w:tcPr>
          <w:p w14:paraId="54D1248C" w14:textId="77777777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7673E579" w14:textId="11527AE5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地瓜薯條</w:t>
            </w:r>
          </w:p>
        </w:tc>
        <w:tc>
          <w:tcPr>
            <w:tcW w:w="567" w:type="dxa"/>
          </w:tcPr>
          <w:p w14:paraId="57375242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05B9F33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5F7063F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0B78ADD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20C31" w:rsidRPr="00E134FA" w14:paraId="216B5FC8" w14:textId="77777777" w:rsidTr="00032244">
        <w:trPr>
          <w:trHeight w:val="378"/>
        </w:trPr>
        <w:tc>
          <w:tcPr>
            <w:tcW w:w="709" w:type="dxa"/>
          </w:tcPr>
          <w:p w14:paraId="4F81A9A0" w14:textId="6650D734" w:rsidR="00020C31" w:rsidRPr="003B5038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9" w:type="dxa"/>
          </w:tcPr>
          <w:p w14:paraId="3C552ED0" w14:textId="31C0F29B" w:rsidR="00020C31" w:rsidRPr="00E134FA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2AF1AEE4" w14:textId="1365E91C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玉米脆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14CF25B1" w14:textId="08D0E38D" w:rsidR="00020C31" w:rsidRPr="00480551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三杯雞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火腿煎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芹菜黑輪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淡水魚丸湯</w:t>
            </w:r>
          </w:p>
        </w:tc>
        <w:tc>
          <w:tcPr>
            <w:tcW w:w="1279" w:type="dxa"/>
          </w:tcPr>
          <w:p w14:paraId="69E5A800" w14:textId="77777777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2A6B0AC0" w14:textId="78AF7AE9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sz w:val="20"/>
                <w:szCs w:val="20"/>
              </w:rPr>
              <w:t>油豆腐細粉</w:t>
            </w:r>
          </w:p>
        </w:tc>
        <w:tc>
          <w:tcPr>
            <w:tcW w:w="567" w:type="dxa"/>
          </w:tcPr>
          <w:p w14:paraId="6788402A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11271FB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BABAB82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33DF87D9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20C31" w:rsidRPr="00E134FA" w14:paraId="23DD9939" w14:textId="77777777" w:rsidTr="00032244">
        <w:trPr>
          <w:trHeight w:val="378"/>
        </w:trPr>
        <w:tc>
          <w:tcPr>
            <w:tcW w:w="709" w:type="dxa"/>
          </w:tcPr>
          <w:p w14:paraId="2F464E3B" w14:textId="721F98FA" w:rsidR="00020C31" w:rsidRPr="003B5038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09" w:type="dxa"/>
          </w:tcPr>
          <w:p w14:paraId="3733E75B" w14:textId="5227ECFD" w:rsidR="00020C31" w:rsidRPr="00E134FA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5D3F5131" w14:textId="4457F10F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湯餃</w:t>
            </w:r>
          </w:p>
        </w:tc>
        <w:tc>
          <w:tcPr>
            <w:tcW w:w="6944" w:type="dxa"/>
          </w:tcPr>
          <w:p w14:paraId="611ABB69" w14:textId="7A0D6005" w:rsidR="00020C31" w:rsidRPr="00480551" w:rsidRDefault="00020C31" w:rsidP="00020C3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鳳梨咕</w:t>
            </w:r>
            <w:proofErr w:type="gramStart"/>
            <w:r>
              <w:rPr>
                <w:rFonts w:hint="eastAsia"/>
                <w:sz w:val="22"/>
              </w:rPr>
              <w:t>咾</w:t>
            </w:r>
            <w:proofErr w:type="gramEnd"/>
            <w:r>
              <w:rPr>
                <w:rFonts w:hint="eastAsia"/>
                <w:sz w:val="22"/>
              </w:rPr>
              <w:t>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月亮蝦餅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炒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肉羹湯</w:t>
            </w:r>
          </w:p>
        </w:tc>
        <w:tc>
          <w:tcPr>
            <w:tcW w:w="1279" w:type="dxa"/>
          </w:tcPr>
          <w:p w14:paraId="59949996" w14:textId="77777777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34D505A8" w14:textId="6E779393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蔥</w:t>
            </w:r>
            <w:proofErr w:type="gramEnd"/>
            <w:r>
              <w:rPr>
                <w:rFonts w:hint="eastAsia"/>
                <w:sz w:val="20"/>
                <w:szCs w:val="20"/>
              </w:rPr>
              <w:t>油餅</w:t>
            </w:r>
          </w:p>
        </w:tc>
        <w:tc>
          <w:tcPr>
            <w:tcW w:w="567" w:type="dxa"/>
          </w:tcPr>
          <w:p w14:paraId="6B46C2AA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4A6DC49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05D9EFB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2A8E173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20C31" w:rsidRPr="00E134FA" w14:paraId="4F7B831C" w14:textId="77777777" w:rsidTr="00032244">
        <w:trPr>
          <w:trHeight w:val="378"/>
        </w:trPr>
        <w:tc>
          <w:tcPr>
            <w:tcW w:w="709" w:type="dxa"/>
          </w:tcPr>
          <w:p w14:paraId="074BEC24" w14:textId="5069870C" w:rsidR="00020C31" w:rsidRPr="003B5038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09" w:type="dxa"/>
          </w:tcPr>
          <w:p w14:paraId="06AECFB0" w14:textId="60BB8717" w:rsidR="00020C31" w:rsidRPr="00E134FA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7B6245A9" w14:textId="122C3798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color w:val="000000"/>
              </w:rPr>
              <w:t>鮪魚三明治</w:t>
            </w:r>
          </w:p>
        </w:tc>
        <w:tc>
          <w:tcPr>
            <w:tcW w:w="6944" w:type="dxa"/>
          </w:tcPr>
          <w:p w14:paraId="0417637A" w14:textId="4B20F1D7" w:rsidR="00020C31" w:rsidRPr="00480551" w:rsidRDefault="00020C31" w:rsidP="00020C3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 w:rsidRPr="009428A7">
              <w:rPr>
                <w:rFonts w:hint="eastAsia"/>
                <w:sz w:val="22"/>
              </w:rPr>
              <w:t>粉蒸排骨</w:t>
            </w:r>
            <w:r w:rsidRPr="009428A7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三杯茄子</w:t>
            </w:r>
            <w:r w:rsidRPr="009428A7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醬油蒸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涼拌小黃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蘿蔔湯</w:t>
            </w:r>
          </w:p>
        </w:tc>
        <w:tc>
          <w:tcPr>
            <w:tcW w:w="1279" w:type="dxa"/>
          </w:tcPr>
          <w:p w14:paraId="104FF532" w14:textId="77777777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667E49A4" w14:textId="58A79532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肉燥炒麵</w:t>
            </w:r>
          </w:p>
        </w:tc>
        <w:tc>
          <w:tcPr>
            <w:tcW w:w="567" w:type="dxa"/>
          </w:tcPr>
          <w:p w14:paraId="15DC078D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51A6013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FE4870D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D1DE8E0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20C31" w:rsidRPr="00E134FA" w14:paraId="0AA8E0A4" w14:textId="77777777" w:rsidTr="00032244">
        <w:trPr>
          <w:trHeight w:val="378"/>
        </w:trPr>
        <w:tc>
          <w:tcPr>
            <w:tcW w:w="709" w:type="dxa"/>
          </w:tcPr>
          <w:p w14:paraId="5061A9AE" w14:textId="604326B0" w:rsidR="00020C31" w:rsidRPr="003B5038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09" w:type="dxa"/>
          </w:tcPr>
          <w:p w14:paraId="4DB75040" w14:textId="0C46C044" w:rsidR="00020C31" w:rsidRPr="00E134FA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65" w:type="dxa"/>
          </w:tcPr>
          <w:p w14:paraId="0C8E9180" w14:textId="2C9E892B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廣東粥</w:t>
            </w:r>
          </w:p>
        </w:tc>
        <w:tc>
          <w:tcPr>
            <w:tcW w:w="6944" w:type="dxa"/>
          </w:tcPr>
          <w:p w14:paraId="5470A4B4" w14:textId="4975F4DC" w:rsidR="00020C31" w:rsidRPr="00480551" w:rsidRDefault="00020C31" w:rsidP="00020C3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27329">
              <w:rPr>
                <w:rFonts w:hint="eastAsia"/>
                <w:sz w:val="22"/>
              </w:rPr>
              <w:t>白飯</w:t>
            </w:r>
            <w:r w:rsidRPr="00027329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清蒸魚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蒜苗炒臘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洋蔥炒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排骨湯</w:t>
            </w:r>
          </w:p>
        </w:tc>
        <w:tc>
          <w:tcPr>
            <w:tcW w:w="1279" w:type="dxa"/>
          </w:tcPr>
          <w:p w14:paraId="006B78FE" w14:textId="77777777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360D5575" w14:textId="767D6860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sz w:val="20"/>
                <w:szCs w:val="20"/>
              </w:rPr>
              <w:t>檸檬愛玉</w:t>
            </w:r>
          </w:p>
        </w:tc>
        <w:tc>
          <w:tcPr>
            <w:tcW w:w="567" w:type="dxa"/>
          </w:tcPr>
          <w:p w14:paraId="3894314A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833A346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00B8187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347514BA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20C31" w:rsidRPr="00E134FA" w14:paraId="418D7470" w14:textId="77777777" w:rsidTr="00032244">
        <w:trPr>
          <w:trHeight w:val="378"/>
        </w:trPr>
        <w:tc>
          <w:tcPr>
            <w:tcW w:w="709" w:type="dxa"/>
          </w:tcPr>
          <w:p w14:paraId="0BBEA87B" w14:textId="51C5F3FE" w:rsidR="00020C31" w:rsidRPr="003B5038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09" w:type="dxa"/>
          </w:tcPr>
          <w:p w14:paraId="2C52334D" w14:textId="114A9785" w:rsidR="00020C31" w:rsidRPr="00E134FA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6886E8C9" w14:textId="1401C8AB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奶皇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1A9D62BB" w14:textId="18E5B0E0" w:rsidR="00020C31" w:rsidRPr="00480551" w:rsidRDefault="00020C31" w:rsidP="00020C3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雞翅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大黃瓜什錦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番茄滑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鮮菇湯</w:t>
            </w:r>
          </w:p>
        </w:tc>
        <w:tc>
          <w:tcPr>
            <w:tcW w:w="1279" w:type="dxa"/>
          </w:tcPr>
          <w:p w14:paraId="22E14F24" w14:textId="77777777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38A5DC30" w14:textId="3BA5A7FF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餛飩湯</w:t>
            </w:r>
          </w:p>
        </w:tc>
        <w:tc>
          <w:tcPr>
            <w:tcW w:w="567" w:type="dxa"/>
          </w:tcPr>
          <w:p w14:paraId="4DFCFB8C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D4B0917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2A8B263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CD063B1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20C31" w:rsidRPr="00E134FA" w14:paraId="2EC50D84" w14:textId="77777777" w:rsidTr="00032244">
        <w:trPr>
          <w:trHeight w:val="378"/>
        </w:trPr>
        <w:tc>
          <w:tcPr>
            <w:tcW w:w="709" w:type="dxa"/>
          </w:tcPr>
          <w:p w14:paraId="6AB8BF2E" w14:textId="3124B6F3" w:rsidR="00020C31" w:rsidRPr="003B5038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709" w:type="dxa"/>
          </w:tcPr>
          <w:p w14:paraId="4C8B4763" w14:textId="75A3803C" w:rsidR="00020C31" w:rsidRPr="00E134FA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163E8E96" w14:textId="69F0C5E7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肉絲湯麵</w:t>
            </w:r>
          </w:p>
        </w:tc>
        <w:tc>
          <w:tcPr>
            <w:tcW w:w="6944" w:type="dxa"/>
          </w:tcPr>
          <w:p w14:paraId="78F0E05D" w14:textId="478C6A2E" w:rsidR="00020C31" w:rsidRPr="00480551" w:rsidRDefault="00020C31" w:rsidP="00020C3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醬燒豬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酸菜</w:t>
            </w:r>
            <w:proofErr w:type="gramStart"/>
            <w:r>
              <w:rPr>
                <w:rFonts w:hint="eastAsia"/>
                <w:sz w:val="22"/>
              </w:rPr>
              <w:t>麵</w:t>
            </w:r>
            <w:proofErr w:type="gramEnd"/>
            <w:r>
              <w:rPr>
                <w:rFonts w:hint="eastAsia"/>
                <w:sz w:val="22"/>
              </w:rPr>
              <w:t>腸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三</w:t>
            </w:r>
            <w:proofErr w:type="gramStart"/>
            <w:r>
              <w:rPr>
                <w:rFonts w:hint="eastAsia"/>
                <w:sz w:val="22"/>
              </w:rPr>
              <w:t>色蛋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蓮藕湯</w:t>
            </w:r>
          </w:p>
        </w:tc>
        <w:tc>
          <w:tcPr>
            <w:tcW w:w="1279" w:type="dxa"/>
          </w:tcPr>
          <w:p w14:paraId="4BDC41C0" w14:textId="77777777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5BD3473A" w14:textId="48958974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美味蛋糕</w:t>
            </w:r>
          </w:p>
        </w:tc>
        <w:tc>
          <w:tcPr>
            <w:tcW w:w="567" w:type="dxa"/>
          </w:tcPr>
          <w:p w14:paraId="53606C2A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52256E8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16CDF59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8C0FD5F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20C31" w:rsidRPr="00E134FA" w14:paraId="76CA4442" w14:textId="77777777" w:rsidTr="00032244">
        <w:trPr>
          <w:trHeight w:val="378"/>
        </w:trPr>
        <w:tc>
          <w:tcPr>
            <w:tcW w:w="709" w:type="dxa"/>
          </w:tcPr>
          <w:p w14:paraId="58A44463" w14:textId="44F27992" w:rsidR="00020C31" w:rsidRPr="003B5038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709" w:type="dxa"/>
          </w:tcPr>
          <w:p w14:paraId="30E07616" w14:textId="1C7B8379" w:rsidR="00020C31" w:rsidRPr="00E134FA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2E1F07F4" w14:textId="74456CD9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海苔飯</w:t>
            </w:r>
            <w:proofErr w:type="gramStart"/>
            <w:r>
              <w:rPr>
                <w:rFonts w:hint="eastAsia"/>
              </w:rPr>
              <w:t>糰</w:t>
            </w:r>
            <w:proofErr w:type="gramEnd"/>
          </w:p>
        </w:tc>
        <w:tc>
          <w:tcPr>
            <w:tcW w:w="6944" w:type="dxa"/>
          </w:tcPr>
          <w:p w14:paraId="7780ECEF" w14:textId="38FD51E5" w:rsidR="00020C31" w:rsidRPr="00480551" w:rsidRDefault="00020C31" w:rsidP="00020C3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</w:rPr>
              <w:t>白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  <w:sz w:val="22"/>
              </w:rPr>
              <w:t>蒜泥白肉</w:t>
            </w:r>
            <w:r>
              <w:rPr>
                <w:rFonts w:hint="eastAsia"/>
                <w:sz w:val="22"/>
              </w:rPr>
              <w:t>+</w:t>
            </w:r>
            <w:r w:rsidR="004967B8">
              <w:rPr>
                <w:rFonts w:hint="eastAsia"/>
                <w:sz w:val="22"/>
              </w:rPr>
              <w:t>蔬菜煎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梅</w:t>
            </w:r>
            <w:proofErr w:type="gramStart"/>
            <w:r>
              <w:rPr>
                <w:rFonts w:hint="eastAsia"/>
                <w:sz w:val="22"/>
              </w:rPr>
              <w:t>干</w:t>
            </w:r>
            <w:proofErr w:type="gramEnd"/>
            <w:r>
              <w:rPr>
                <w:rFonts w:hint="eastAsia"/>
                <w:sz w:val="22"/>
              </w:rPr>
              <w:t>苦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蛤蠣</w:t>
            </w:r>
            <w:proofErr w:type="gramEnd"/>
            <w:r>
              <w:rPr>
                <w:rFonts w:hint="eastAsia"/>
                <w:sz w:val="22"/>
              </w:rPr>
              <w:t>湯</w:t>
            </w:r>
          </w:p>
        </w:tc>
        <w:tc>
          <w:tcPr>
            <w:tcW w:w="1279" w:type="dxa"/>
          </w:tcPr>
          <w:p w14:paraId="280E901A" w14:textId="77777777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51BAF1E9" w14:textId="0C359218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1418">
              <w:rPr>
                <w:rFonts w:hint="eastAsia"/>
                <w:bCs/>
                <w:sz w:val="20"/>
                <w:szCs w:val="20"/>
              </w:rPr>
              <w:t>茶葉蛋</w:t>
            </w:r>
            <w:r w:rsidRPr="00871418">
              <w:rPr>
                <w:rFonts w:hint="eastAsia"/>
                <w:bCs/>
                <w:sz w:val="20"/>
                <w:szCs w:val="20"/>
              </w:rPr>
              <w:t>+</w:t>
            </w:r>
            <w:r w:rsidRPr="00871418">
              <w:rPr>
                <w:rFonts w:hint="eastAsia"/>
                <w:bCs/>
                <w:sz w:val="20"/>
                <w:szCs w:val="20"/>
              </w:rPr>
              <w:t>冬瓜茶</w:t>
            </w:r>
          </w:p>
        </w:tc>
        <w:tc>
          <w:tcPr>
            <w:tcW w:w="567" w:type="dxa"/>
          </w:tcPr>
          <w:p w14:paraId="0BDF67E4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4A14D0E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B15C08C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C885FA6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20C31" w:rsidRPr="00E134FA" w14:paraId="6FA3F136" w14:textId="77777777" w:rsidTr="00032244">
        <w:trPr>
          <w:trHeight w:val="378"/>
        </w:trPr>
        <w:tc>
          <w:tcPr>
            <w:tcW w:w="709" w:type="dxa"/>
          </w:tcPr>
          <w:p w14:paraId="48A999D4" w14:textId="0DB33EAB" w:rsidR="00020C31" w:rsidRPr="003B5038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09" w:type="dxa"/>
          </w:tcPr>
          <w:p w14:paraId="2D7F2B9D" w14:textId="496F6E3B" w:rsidR="00020C31" w:rsidRPr="00E134FA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02B8F876" w14:textId="5B87C888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什錦稀飯</w:t>
            </w:r>
          </w:p>
        </w:tc>
        <w:tc>
          <w:tcPr>
            <w:tcW w:w="6944" w:type="dxa"/>
          </w:tcPr>
          <w:p w14:paraId="0D2072DB" w14:textId="48992990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橙汁雞柳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魚香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白菜</w:t>
            </w:r>
            <w:proofErr w:type="gramStart"/>
            <w:r>
              <w:rPr>
                <w:rFonts w:hint="eastAsia"/>
                <w:sz w:val="22"/>
              </w:rPr>
              <w:t>滷</w:t>
            </w:r>
            <w:proofErr w:type="gramEnd"/>
            <w:r>
              <w:rPr>
                <w:rFonts w:hint="eastAsia"/>
                <w:sz w:val="22"/>
              </w:rPr>
              <w:t>+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香菇雞湯</w:t>
            </w:r>
          </w:p>
        </w:tc>
        <w:tc>
          <w:tcPr>
            <w:tcW w:w="1279" w:type="dxa"/>
          </w:tcPr>
          <w:p w14:paraId="30E2E094" w14:textId="77777777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0ACE4DE6" w14:textId="6A41836E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蛋餅</w:t>
            </w:r>
          </w:p>
        </w:tc>
        <w:tc>
          <w:tcPr>
            <w:tcW w:w="567" w:type="dxa"/>
          </w:tcPr>
          <w:p w14:paraId="278F275E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9E602D3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807274A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57B20BE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20C31" w:rsidRPr="00E134FA" w14:paraId="0AFDF6B8" w14:textId="77777777" w:rsidTr="00032244">
        <w:trPr>
          <w:trHeight w:val="237"/>
        </w:trPr>
        <w:tc>
          <w:tcPr>
            <w:tcW w:w="709" w:type="dxa"/>
          </w:tcPr>
          <w:p w14:paraId="7F699CCC" w14:textId="028181A3" w:rsidR="00020C31" w:rsidRPr="003B5038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709" w:type="dxa"/>
          </w:tcPr>
          <w:p w14:paraId="11B14BCD" w14:textId="268DBCCC" w:rsidR="00020C31" w:rsidRPr="00E134FA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65" w:type="dxa"/>
          </w:tcPr>
          <w:p w14:paraId="59B5BD88" w14:textId="3CA131DB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豆漿</w:t>
            </w:r>
          </w:p>
        </w:tc>
        <w:tc>
          <w:tcPr>
            <w:tcW w:w="6944" w:type="dxa"/>
          </w:tcPr>
          <w:p w14:paraId="2C34DDE1" w14:textId="3B8626D3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滷</w:t>
            </w:r>
            <w:proofErr w:type="gramEnd"/>
            <w:r>
              <w:rPr>
                <w:rFonts w:hint="eastAsia"/>
                <w:sz w:val="22"/>
              </w:rPr>
              <w:t>豬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芹菜豆皮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彩</w:t>
            </w:r>
            <w:proofErr w:type="gramStart"/>
            <w:r>
              <w:rPr>
                <w:rFonts w:hint="eastAsia"/>
                <w:sz w:val="22"/>
              </w:rPr>
              <w:t>椒</w:t>
            </w:r>
            <w:proofErr w:type="gramEnd"/>
            <w:r>
              <w:rPr>
                <w:rFonts w:hint="eastAsia"/>
                <w:sz w:val="22"/>
              </w:rPr>
              <w:t>杏鮑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番茄蛋花湯</w:t>
            </w:r>
          </w:p>
        </w:tc>
        <w:tc>
          <w:tcPr>
            <w:tcW w:w="1279" w:type="dxa"/>
          </w:tcPr>
          <w:p w14:paraId="0330C18E" w14:textId="77777777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007E1CA3" w14:textId="5CF08895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綜合甜湯</w:t>
            </w:r>
          </w:p>
        </w:tc>
        <w:tc>
          <w:tcPr>
            <w:tcW w:w="567" w:type="dxa"/>
          </w:tcPr>
          <w:p w14:paraId="011D479A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B5093C3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D418F17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71B3CF3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20C31" w:rsidRPr="00E134FA" w14:paraId="0ED6F673" w14:textId="77777777" w:rsidTr="00032244">
        <w:trPr>
          <w:trHeight w:val="378"/>
        </w:trPr>
        <w:tc>
          <w:tcPr>
            <w:tcW w:w="709" w:type="dxa"/>
          </w:tcPr>
          <w:p w14:paraId="4BEEAC69" w14:textId="4A8C20CA" w:rsidR="00020C31" w:rsidRPr="003B5038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709" w:type="dxa"/>
          </w:tcPr>
          <w:p w14:paraId="1E59217F" w14:textId="2690ACB6" w:rsidR="00020C31" w:rsidRPr="00E134FA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5C66C772" w14:textId="6CE02915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草莓三明治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牛奶</w:t>
            </w:r>
          </w:p>
        </w:tc>
        <w:tc>
          <w:tcPr>
            <w:tcW w:w="6944" w:type="dxa"/>
          </w:tcPr>
          <w:p w14:paraId="6DFE5719" w14:textId="35E910E4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</w:rPr>
              <w:t>魯腿排</w:t>
            </w:r>
            <w:proofErr w:type="gramEnd"/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透抽炒時</w:t>
            </w:r>
            <w:proofErr w:type="gramEnd"/>
            <w:r>
              <w:rPr>
                <w:rFonts w:hint="eastAsia"/>
                <w:sz w:val="22"/>
              </w:rPr>
              <w:t>蔬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醬燒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豆芽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山藥湯</w:t>
            </w:r>
          </w:p>
        </w:tc>
        <w:tc>
          <w:tcPr>
            <w:tcW w:w="1279" w:type="dxa"/>
          </w:tcPr>
          <w:p w14:paraId="51604F7E" w14:textId="77777777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76D686E3" w14:textId="39DAE3DD" w:rsidR="00020C3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波蘿麵包</w:t>
            </w:r>
          </w:p>
        </w:tc>
        <w:tc>
          <w:tcPr>
            <w:tcW w:w="567" w:type="dxa"/>
          </w:tcPr>
          <w:p w14:paraId="1F01A4CF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D1C53DF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2CA4E1A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6232F37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20C31" w:rsidRPr="00E134FA" w14:paraId="0E690136" w14:textId="77777777" w:rsidTr="00032244">
        <w:trPr>
          <w:trHeight w:val="378"/>
        </w:trPr>
        <w:tc>
          <w:tcPr>
            <w:tcW w:w="709" w:type="dxa"/>
          </w:tcPr>
          <w:p w14:paraId="67B9465C" w14:textId="3C12DE79" w:rsidR="00020C31" w:rsidRPr="003B5038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709" w:type="dxa"/>
          </w:tcPr>
          <w:p w14:paraId="49CD142F" w14:textId="173E8A5A" w:rsidR="00020C31" w:rsidRPr="00E134FA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5B8C23F7" w14:textId="6249D31D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包子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2A4CB338" w14:textId="4BFF2604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酥炸魚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義式肉醬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三杯雙腸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榨菜肉絲湯</w:t>
            </w:r>
          </w:p>
        </w:tc>
        <w:tc>
          <w:tcPr>
            <w:tcW w:w="1279" w:type="dxa"/>
          </w:tcPr>
          <w:p w14:paraId="5B8421D1" w14:textId="77777777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77122AC9" w14:textId="2F6FC2AA" w:rsidR="00020C31" w:rsidRPr="00480551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滑蛋豬肉粥</w:t>
            </w:r>
          </w:p>
        </w:tc>
        <w:tc>
          <w:tcPr>
            <w:tcW w:w="567" w:type="dxa"/>
          </w:tcPr>
          <w:p w14:paraId="0F005563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AD86DE4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BFC7CC5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04B9392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20C31" w:rsidRPr="00E134FA" w14:paraId="7385DA56" w14:textId="77777777" w:rsidTr="00032244">
        <w:trPr>
          <w:trHeight w:val="378"/>
        </w:trPr>
        <w:tc>
          <w:tcPr>
            <w:tcW w:w="709" w:type="dxa"/>
          </w:tcPr>
          <w:p w14:paraId="6D603ECB" w14:textId="4AC39101" w:rsidR="00020C31" w:rsidRPr="003B5038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709" w:type="dxa"/>
          </w:tcPr>
          <w:p w14:paraId="2055EB35" w14:textId="554E5611" w:rsidR="00020C31" w:rsidRPr="00E134FA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1B2D14AA" w14:textId="198F3203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蘑菇</w:t>
            </w:r>
            <w:proofErr w:type="gramStart"/>
            <w:r>
              <w:rPr>
                <w:rFonts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6944" w:type="dxa"/>
          </w:tcPr>
          <w:p w14:paraId="2B7E9161" w14:textId="51C333AD" w:rsidR="00020C31" w:rsidRPr="00480551" w:rsidRDefault="00020C31" w:rsidP="00020C3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胚芽</w:t>
            </w:r>
            <w:r w:rsidRPr="00027329">
              <w:rPr>
                <w:rFonts w:hint="eastAsia"/>
                <w:sz w:val="22"/>
              </w:rPr>
              <w:t>飯</w:t>
            </w:r>
            <w:r w:rsidRPr="00027329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烤雞腿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大蔥炒甜不辣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麵輪燒</w:t>
            </w:r>
            <w:proofErr w:type="gramEnd"/>
            <w:r>
              <w:rPr>
                <w:rFonts w:hint="eastAsia"/>
                <w:sz w:val="22"/>
              </w:rPr>
              <w:t>蘿蔔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貢丸湯</w:t>
            </w:r>
          </w:p>
        </w:tc>
        <w:tc>
          <w:tcPr>
            <w:tcW w:w="1279" w:type="dxa"/>
          </w:tcPr>
          <w:p w14:paraId="319C04FD" w14:textId="77777777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49783414" w14:textId="22FFEA6F" w:rsidR="00020C31" w:rsidRPr="00480551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玉米條</w:t>
            </w:r>
          </w:p>
        </w:tc>
        <w:tc>
          <w:tcPr>
            <w:tcW w:w="567" w:type="dxa"/>
          </w:tcPr>
          <w:p w14:paraId="2372B8C3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326CDFC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2B8F86B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D1ED95F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20C31" w:rsidRPr="00E134FA" w14:paraId="792776BD" w14:textId="77777777" w:rsidTr="00032244">
        <w:trPr>
          <w:trHeight w:val="378"/>
        </w:trPr>
        <w:tc>
          <w:tcPr>
            <w:tcW w:w="709" w:type="dxa"/>
          </w:tcPr>
          <w:p w14:paraId="7115FCBC" w14:textId="20BAFD53" w:rsidR="00020C31" w:rsidRPr="003B5038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709" w:type="dxa"/>
          </w:tcPr>
          <w:p w14:paraId="738DAADC" w14:textId="3948ACEF" w:rsidR="00020C31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1CE0AFC9" w14:textId="7C697F60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水餃</w:t>
            </w:r>
          </w:p>
        </w:tc>
        <w:tc>
          <w:tcPr>
            <w:tcW w:w="6944" w:type="dxa"/>
          </w:tcPr>
          <w:p w14:paraId="72C48137" w14:textId="18094DE7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馬鈴薯燉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綜合滷味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下水炒時蔬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香菇雞湯</w:t>
            </w:r>
          </w:p>
        </w:tc>
        <w:tc>
          <w:tcPr>
            <w:tcW w:w="1279" w:type="dxa"/>
          </w:tcPr>
          <w:p w14:paraId="779E1AF4" w14:textId="77777777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077D0C23" w14:textId="53FEF8A8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肉羹</w:t>
            </w:r>
            <w:proofErr w:type="gramStart"/>
            <w:r>
              <w:rPr>
                <w:rFonts w:hint="eastAsia"/>
                <w:bCs/>
              </w:rPr>
              <w:t>麵</w:t>
            </w:r>
            <w:proofErr w:type="gramEnd"/>
          </w:p>
        </w:tc>
        <w:tc>
          <w:tcPr>
            <w:tcW w:w="567" w:type="dxa"/>
          </w:tcPr>
          <w:p w14:paraId="63475A2D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35B6AC8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51C4CDB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9BD2B00" w14:textId="77777777" w:rsidR="00020C31" w:rsidRPr="00E134FA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20C31" w:rsidRPr="00E134FA" w14:paraId="5FF0694A" w14:textId="77777777" w:rsidTr="00032244">
        <w:trPr>
          <w:trHeight w:val="378"/>
        </w:trPr>
        <w:tc>
          <w:tcPr>
            <w:tcW w:w="709" w:type="dxa"/>
          </w:tcPr>
          <w:p w14:paraId="7A032565" w14:textId="5BD4CFC2" w:rsidR="00020C31" w:rsidRPr="003B5038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709" w:type="dxa"/>
          </w:tcPr>
          <w:p w14:paraId="65BE93E4" w14:textId="674801EC" w:rsidR="00020C31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65" w:type="dxa"/>
          </w:tcPr>
          <w:p w14:paraId="5B3C89F0" w14:textId="56DF43ED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饅頭夾蛋</w:t>
            </w:r>
            <w:proofErr w:type="gramEnd"/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3C849C8C" w14:textId="3247CD0E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茄汁魚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宮保皮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</w:t>
            </w:r>
            <w:proofErr w:type="gramStart"/>
            <w:r>
              <w:rPr>
                <w:rFonts w:hint="eastAsia"/>
                <w:sz w:val="22"/>
              </w:rPr>
              <w:t>筍炒雙菇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肉羹湯</w:t>
            </w:r>
          </w:p>
        </w:tc>
        <w:tc>
          <w:tcPr>
            <w:tcW w:w="1279" w:type="dxa"/>
          </w:tcPr>
          <w:p w14:paraId="467670F7" w14:textId="77777777" w:rsidR="00020C31" w:rsidRPr="00530E35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0E35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48D87FDB" w14:textId="555EE05B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綠豆薏仁湯</w:t>
            </w:r>
          </w:p>
        </w:tc>
        <w:tc>
          <w:tcPr>
            <w:tcW w:w="567" w:type="dxa"/>
          </w:tcPr>
          <w:p w14:paraId="34ADE361" w14:textId="77777777" w:rsidR="00020C31" w:rsidRPr="000C38F8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DF8CC85" w14:textId="77777777" w:rsidR="00020C31" w:rsidRPr="000C38F8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CCABA59" w14:textId="77777777" w:rsidR="00020C31" w:rsidRPr="000C38F8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85BAC5E" w14:textId="77777777" w:rsidR="00020C31" w:rsidRPr="000C38F8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20C31" w:rsidRPr="00E134FA" w14:paraId="46BAF98E" w14:textId="77777777" w:rsidTr="00032244">
        <w:trPr>
          <w:trHeight w:val="378"/>
        </w:trPr>
        <w:tc>
          <w:tcPr>
            <w:tcW w:w="709" w:type="dxa"/>
          </w:tcPr>
          <w:p w14:paraId="25041F3D" w14:textId="5627DA8A" w:rsidR="00020C31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709" w:type="dxa"/>
          </w:tcPr>
          <w:p w14:paraId="2A2F3B75" w14:textId="5F26A0C8" w:rsidR="00020C31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7108B83D" w14:textId="31C8DC0C" w:rsidR="00020C31" w:rsidRPr="00AB6698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銀絲卷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牛奶</w:t>
            </w:r>
          </w:p>
        </w:tc>
        <w:tc>
          <w:tcPr>
            <w:tcW w:w="6944" w:type="dxa"/>
          </w:tcPr>
          <w:p w14:paraId="7690F9F6" w14:textId="12F9262D" w:rsidR="00020C31" w:rsidRPr="0048055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唐揚雞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</w:rPr>
              <w:t>炒竹筍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芹菜脆腸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青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吻仔魚羹湯</w:t>
            </w:r>
          </w:p>
        </w:tc>
        <w:tc>
          <w:tcPr>
            <w:tcW w:w="1279" w:type="dxa"/>
          </w:tcPr>
          <w:p w14:paraId="32D251AC" w14:textId="77777777" w:rsidR="00020C31" w:rsidRPr="00530E35" w:rsidRDefault="00020C31" w:rsidP="00020C31">
            <w:pPr>
              <w:rPr>
                <w:rFonts w:ascii="標楷體" w:eastAsia="標楷體" w:hAnsi="標楷體"/>
              </w:rPr>
            </w:pPr>
            <w:r w:rsidRPr="00530E35"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1986" w:type="dxa"/>
          </w:tcPr>
          <w:p w14:paraId="4993FE56" w14:textId="1564B19C" w:rsidR="00020C31" w:rsidRDefault="00020C31" w:rsidP="00020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玉米炒飯</w:t>
            </w:r>
          </w:p>
        </w:tc>
        <w:tc>
          <w:tcPr>
            <w:tcW w:w="567" w:type="dxa"/>
          </w:tcPr>
          <w:p w14:paraId="4D9114B0" w14:textId="77777777" w:rsidR="00020C31" w:rsidRPr="000C38F8" w:rsidRDefault="00020C31" w:rsidP="00020C31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/>
              </w:rPr>
              <w:t>v</w:t>
            </w:r>
          </w:p>
        </w:tc>
        <w:tc>
          <w:tcPr>
            <w:tcW w:w="425" w:type="dxa"/>
          </w:tcPr>
          <w:p w14:paraId="51D38FE9" w14:textId="77777777" w:rsidR="00020C31" w:rsidRPr="000C38F8" w:rsidRDefault="00020C31" w:rsidP="00020C31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/>
              </w:rPr>
              <w:t>v</w:t>
            </w:r>
          </w:p>
        </w:tc>
        <w:tc>
          <w:tcPr>
            <w:tcW w:w="425" w:type="dxa"/>
          </w:tcPr>
          <w:p w14:paraId="3C44ADAB" w14:textId="77777777" w:rsidR="00020C31" w:rsidRPr="000C38F8" w:rsidRDefault="00020C31" w:rsidP="00020C31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/>
              </w:rPr>
              <w:t>v</w:t>
            </w:r>
          </w:p>
        </w:tc>
        <w:tc>
          <w:tcPr>
            <w:tcW w:w="426" w:type="dxa"/>
          </w:tcPr>
          <w:p w14:paraId="31C752A9" w14:textId="0FF38016" w:rsidR="00020C31" w:rsidRPr="000C38F8" w:rsidRDefault="00020C31" w:rsidP="00020C31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/>
              </w:rPr>
              <w:t>V</w:t>
            </w:r>
          </w:p>
        </w:tc>
      </w:tr>
      <w:tr w:rsidR="00020C31" w:rsidRPr="00E134FA" w14:paraId="7CC64AC2" w14:textId="77777777" w:rsidTr="00032244">
        <w:trPr>
          <w:trHeight w:val="378"/>
        </w:trPr>
        <w:tc>
          <w:tcPr>
            <w:tcW w:w="709" w:type="dxa"/>
          </w:tcPr>
          <w:p w14:paraId="7CF1692A" w14:textId="177F3CC8" w:rsidR="00020C31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09" w:type="dxa"/>
          </w:tcPr>
          <w:p w14:paraId="545C661E" w14:textId="0B6359C7" w:rsidR="00020C31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77C68275" w14:textId="01AE931A" w:rsidR="00020C31" w:rsidRDefault="00020C31" w:rsidP="00020C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瓜稀飯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肉鬆</w:t>
            </w:r>
          </w:p>
        </w:tc>
        <w:tc>
          <w:tcPr>
            <w:tcW w:w="6944" w:type="dxa"/>
          </w:tcPr>
          <w:p w14:paraId="1587C27C" w14:textId="7B3A40B8" w:rsidR="00020C31" w:rsidRDefault="00020C31" w:rsidP="00020C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豬肉壽喜燒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滑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春捲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青菜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排骨酥湯</w:t>
            </w:r>
            <w:proofErr w:type="gramEnd"/>
          </w:p>
        </w:tc>
        <w:tc>
          <w:tcPr>
            <w:tcW w:w="1279" w:type="dxa"/>
          </w:tcPr>
          <w:p w14:paraId="143CCBD1" w14:textId="057FCD8C" w:rsidR="00020C31" w:rsidRPr="00530E35" w:rsidRDefault="00020C31" w:rsidP="00020C31">
            <w:pPr>
              <w:rPr>
                <w:rFonts w:ascii="標楷體" w:eastAsia="標楷體" w:hAnsi="標楷體"/>
              </w:rPr>
            </w:pPr>
            <w:r w:rsidRPr="00530E35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7B63D050" w14:textId="52FE6066" w:rsidR="00020C31" w:rsidRDefault="00020C31" w:rsidP="00020C3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餡餅</w:t>
            </w:r>
          </w:p>
        </w:tc>
        <w:tc>
          <w:tcPr>
            <w:tcW w:w="567" w:type="dxa"/>
          </w:tcPr>
          <w:p w14:paraId="3F3B8087" w14:textId="5E8C7199" w:rsidR="00020C31" w:rsidRPr="000C38F8" w:rsidRDefault="00020C31" w:rsidP="00020C31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8BE916F" w14:textId="4CEED804" w:rsidR="00020C31" w:rsidRPr="000C38F8" w:rsidRDefault="00020C31" w:rsidP="00020C31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1DE39B8" w14:textId="01E1FEB4" w:rsidR="00020C31" w:rsidRPr="000C38F8" w:rsidRDefault="00020C31" w:rsidP="00020C31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75594559" w14:textId="55F4EC6C" w:rsidR="00020C31" w:rsidRPr="000C38F8" w:rsidRDefault="00020C31" w:rsidP="00020C31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20C31" w:rsidRPr="00E134FA" w14:paraId="61123CBF" w14:textId="77777777" w:rsidTr="00032244">
        <w:trPr>
          <w:trHeight w:val="378"/>
        </w:trPr>
        <w:tc>
          <w:tcPr>
            <w:tcW w:w="709" w:type="dxa"/>
          </w:tcPr>
          <w:p w14:paraId="6D5590CD" w14:textId="79B48D60" w:rsidR="00020C31" w:rsidRDefault="00020C31" w:rsidP="00020C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31</w:t>
            </w:r>
          </w:p>
        </w:tc>
        <w:tc>
          <w:tcPr>
            <w:tcW w:w="709" w:type="dxa"/>
          </w:tcPr>
          <w:p w14:paraId="06A0EDDB" w14:textId="20966F7C" w:rsidR="00020C31" w:rsidRDefault="00020C31" w:rsidP="00020C3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66D194E4" w14:textId="214DFEA6" w:rsidR="00020C31" w:rsidRDefault="00020C31" w:rsidP="00020C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牛奶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包子</w:t>
            </w:r>
          </w:p>
        </w:tc>
        <w:tc>
          <w:tcPr>
            <w:tcW w:w="6944" w:type="dxa"/>
          </w:tcPr>
          <w:p w14:paraId="1149E0B9" w14:textId="04D1D1C7" w:rsidR="00020C31" w:rsidRDefault="00020C31" w:rsidP="00020C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蒸魚片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三杯米血</w:t>
            </w:r>
            <w:proofErr w:type="gramEnd"/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肉燥</w:t>
            </w:r>
            <w:proofErr w:type="gramStart"/>
            <w:r>
              <w:rPr>
                <w:rFonts w:hint="eastAsia"/>
                <w:sz w:val="22"/>
              </w:rPr>
              <w:t>滷</w:t>
            </w:r>
            <w:proofErr w:type="gramEnd"/>
            <w:r>
              <w:rPr>
                <w:rFonts w:hint="eastAsia"/>
                <w:sz w:val="22"/>
              </w:rPr>
              <w:t>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大黃瓜湯</w:t>
            </w:r>
          </w:p>
        </w:tc>
        <w:tc>
          <w:tcPr>
            <w:tcW w:w="1279" w:type="dxa"/>
          </w:tcPr>
          <w:p w14:paraId="5A3ED047" w14:textId="12FD22B1" w:rsidR="00020C31" w:rsidRPr="00530E35" w:rsidRDefault="00020C31" w:rsidP="00020C31">
            <w:pPr>
              <w:rPr>
                <w:rFonts w:ascii="標楷體" w:eastAsia="標楷體" w:hAnsi="標楷體"/>
              </w:rPr>
            </w:pPr>
            <w:r w:rsidRPr="00530E35"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1986" w:type="dxa"/>
          </w:tcPr>
          <w:p w14:paraId="36C9210A" w14:textId="03C501C6" w:rsidR="00020C31" w:rsidRDefault="00020C31" w:rsidP="00020C31">
            <w:pPr>
              <w:jc w:val="center"/>
              <w:rPr>
                <w:bCs/>
              </w:rPr>
            </w:pPr>
            <w:r>
              <w:rPr>
                <w:rFonts w:hint="eastAsia"/>
                <w:sz w:val="20"/>
                <w:szCs w:val="20"/>
              </w:rPr>
              <w:t>蛋糕</w:t>
            </w:r>
          </w:p>
        </w:tc>
        <w:tc>
          <w:tcPr>
            <w:tcW w:w="567" w:type="dxa"/>
          </w:tcPr>
          <w:p w14:paraId="5D055007" w14:textId="301ECB72" w:rsidR="00020C31" w:rsidRPr="000C38F8" w:rsidRDefault="00020C31" w:rsidP="00020C31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/>
              </w:rPr>
              <w:t>v</w:t>
            </w:r>
          </w:p>
        </w:tc>
        <w:tc>
          <w:tcPr>
            <w:tcW w:w="425" w:type="dxa"/>
          </w:tcPr>
          <w:p w14:paraId="2FDBFCC1" w14:textId="286FA796" w:rsidR="00020C31" w:rsidRPr="000C38F8" w:rsidRDefault="00020C31" w:rsidP="00020C31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/>
              </w:rPr>
              <w:t>v</w:t>
            </w:r>
          </w:p>
        </w:tc>
        <w:tc>
          <w:tcPr>
            <w:tcW w:w="425" w:type="dxa"/>
          </w:tcPr>
          <w:p w14:paraId="257C3448" w14:textId="5E7CF0CB" w:rsidR="00020C31" w:rsidRPr="000C38F8" w:rsidRDefault="00020C31" w:rsidP="00020C31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/>
              </w:rPr>
              <w:t>v</w:t>
            </w:r>
          </w:p>
        </w:tc>
        <w:tc>
          <w:tcPr>
            <w:tcW w:w="426" w:type="dxa"/>
          </w:tcPr>
          <w:p w14:paraId="28EE8287" w14:textId="7A2E8AA3" w:rsidR="00020C31" w:rsidRPr="000C38F8" w:rsidRDefault="00020C31" w:rsidP="00020C31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/>
              </w:rPr>
              <w:t>V</w:t>
            </w:r>
          </w:p>
        </w:tc>
      </w:tr>
    </w:tbl>
    <w:p w14:paraId="126ED6F8" w14:textId="77777777" w:rsidR="00FB0EC2" w:rsidRDefault="00FB0EC2" w:rsidP="00FB0EC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◎</w:t>
      </w:r>
      <w:proofErr w:type="gramStart"/>
      <w:r>
        <w:rPr>
          <w:rFonts w:hint="eastAsia"/>
          <w:sz w:val="26"/>
          <w:szCs w:val="26"/>
        </w:rPr>
        <w:t>本園肉類</w:t>
      </w:r>
      <w:proofErr w:type="gramEnd"/>
      <w:r>
        <w:rPr>
          <w:rFonts w:hint="eastAsia"/>
          <w:sz w:val="26"/>
          <w:szCs w:val="26"/>
        </w:rPr>
        <w:t>食材採用國產豬、牛肉</w:t>
      </w:r>
      <w:r>
        <w:rPr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>◎</w:t>
      </w:r>
      <w:proofErr w:type="gramStart"/>
      <w:r>
        <w:rPr>
          <w:rFonts w:hint="eastAsia"/>
          <w:sz w:val="26"/>
          <w:szCs w:val="26"/>
        </w:rPr>
        <w:t>本園未</w:t>
      </w:r>
      <w:proofErr w:type="gramEnd"/>
      <w:r>
        <w:rPr>
          <w:rFonts w:hint="eastAsia"/>
          <w:sz w:val="26"/>
          <w:szCs w:val="26"/>
        </w:rPr>
        <w:t>使用輻射污染食品</w:t>
      </w:r>
    </w:p>
    <w:p w14:paraId="3AE95200" w14:textId="77777777" w:rsidR="00915B41" w:rsidRPr="00FB0EC2" w:rsidRDefault="00915B41"/>
    <w:sectPr w:rsidR="00915B41" w:rsidRPr="00FB0EC2" w:rsidSect="001D79A9">
      <w:pgSz w:w="16838" w:h="11906" w:orient="landscape"/>
      <w:pgMar w:top="426" w:right="284" w:bottom="0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C30FC" w14:textId="77777777" w:rsidR="00E737CE" w:rsidRDefault="00E737CE" w:rsidP="00634338">
      <w:r>
        <w:separator/>
      </w:r>
    </w:p>
  </w:endnote>
  <w:endnote w:type="continuationSeparator" w:id="0">
    <w:p w14:paraId="4B24B7B6" w14:textId="77777777" w:rsidR="00E737CE" w:rsidRDefault="00E737CE" w:rsidP="0063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0E41" w14:textId="77777777" w:rsidR="00E737CE" w:rsidRDefault="00E737CE" w:rsidP="00634338">
      <w:r>
        <w:separator/>
      </w:r>
    </w:p>
  </w:footnote>
  <w:footnote w:type="continuationSeparator" w:id="0">
    <w:p w14:paraId="521A28B1" w14:textId="77777777" w:rsidR="00E737CE" w:rsidRDefault="00E737CE" w:rsidP="00634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38"/>
    <w:rsid w:val="00020C31"/>
    <w:rsid w:val="00032244"/>
    <w:rsid w:val="000333C4"/>
    <w:rsid w:val="00041917"/>
    <w:rsid w:val="000478E6"/>
    <w:rsid w:val="00057B75"/>
    <w:rsid w:val="000628CA"/>
    <w:rsid w:val="000653E1"/>
    <w:rsid w:val="00092C73"/>
    <w:rsid w:val="000A1A9D"/>
    <w:rsid w:val="000A225B"/>
    <w:rsid w:val="000A3AD5"/>
    <w:rsid w:val="000C38F8"/>
    <w:rsid w:val="000C4960"/>
    <w:rsid w:val="0013174C"/>
    <w:rsid w:val="00142855"/>
    <w:rsid w:val="00144438"/>
    <w:rsid w:val="001D79A9"/>
    <w:rsid w:val="00213890"/>
    <w:rsid w:val="00237A6D"/>
    <w:rsid w:val="0025063B"/>
    <w:rsid w:val="00271A71"/>
    <w:rsid w:val="00272F4C"/>
    <w:rsid w:val="002A0AB9"/>
    <w:rsid w:val="002D3659"/>
    <w:rsid w:val="002E422E"/>
    <w:rsid w:val="003177B9"/>
    <w:rsid w:val="00346ACC"/>
    <w:rsid w:val="003A64A0"/>
    <w:rsid w:val="003A6C77"/>
    <w:rsid w:val="003B5038"/>
    <w:rsid w:val="003F0D8D"/>
    <w:rsid w:val="00406D97"/>
    <w:rsid w:val="00420067"/>
    <w:rsid w:val="00427799"/>
    <w:rsid w:val="0043366F"/>
    <w:rsid w:val="0044779D"/>
    <w:rsid w:val="00460F17"/>
    <w:rsid w:val="00480551"/>
    <w:rsid w:val="004849F3"/>
    <w:rsid w:val="00496079"/>
    <w:rsid w:val="004967B8"/>
    <w:rsid w:val="0050428F"/>
    <w:rsid w:val="0050710A"/>
    <w:rsid w:val="00530E35"/>
    <w:rsid w:val="005727E9"/>
    <w:rsid w:val="005F11F1"/>
    <w:rsid w:val="006137C6"/>
    <w:rsid w:val="00625714"/>
    <w:rsid w:val="00634338"/>
    <w:rsid w:val="007B79C6"/>
    <w:rsid w:val="007E4F1C"/>
    <w:rsid w:val="007E73D8"/>
    <w:rsid w:val="0083432A"/>
    <w:rsid w:val="00861CB7"/>
    <w:rsid w:val="008630A6"/>
    <w:rsid w:val="00890A8A"/>
    <w:rsid w:val="008A36CD"/>
    <w:rsid w:val="008B458E"/>
    <w:rsid w:val="008C3321"/>
    <w:rsid w:val="00915B41"/>
    <w:rsid w:val="00975476"/>
    <w:rsid w:val="009E2E6D"/>
    <w:rsid w:val="009E5E0C"/>
    <w:rsid w:val="00A0206E"/>
    <w:rsid w:val="00A230B0"/>
    <w:rsid w:val="00A311C5"/>
    <w:rsid w:val="00A72CD2"/>
    <w:rsid w:val="00A87A83"/>
    <w:rsid w:val="00AB6698"/>
    <w:rsid w:val="00AF02C9"/>
    <w:rsid w:val="00B11588"/>
    <w:rsid w:val="00B43014"/>
    <w:rsid w:val="00B6639D"/>
    <w:rsid w:val="00C44256"/>
    <w:rsid w:val="00C514D9"/>
    <w:rsid w:val="00C523E7"/>
    <w:rsid w:val="00C80381"/>
    <w:rsid w:val="00CE3462"/>
    <w:rsid w:val="00CE7F2D"/>
    <w:rsid w:val="00D8175E"/>
    <w:rsid w:val="00DE05B7"/>
    <w:rsid w:val="00E134FA"/>
    <w:rsid w:val="00E40B9F"/>
    <w:rsid w:val="00E7023F"/>
    <w:rsid w:val="00E737CE"/>
    <w:rsid w:val="00E80550"/>
    <w:rsid w:val="00E94A31"/>
    <w:rsid w:val="00E95DA8"/>
    <w:rsid w:val="00EB11E5"/>
    <w:rsid w:val="00F42AEA"/>
    <w:rsid w:val="00F4693A"/>
    <w:rsid w:val="00F53BFC"/>
    <w:rsid w:val="00FA208D"/>
    <w:rsid w:val="00FB0EC2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35646"/>
  <w15:docId w15:val="{FF76BDA2-DFC8-4596-B998-FB04237B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B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43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4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4338"/>
    <w:rPr>
      <w:sz w:val="20"/>
      <w:szCs w:val="20"/>
    </w:rPr>
  </w:style>
  <w:style w:type="table" w:styleId="a7">
    <w:name w:val="Table Grid"/>
    <w:basedOn w:val="a1"/>
    <w:uiPriority w:val="59"/>
    <w:rsid w:val="0063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4425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3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3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5DDF-BBFF-4631-8EC2-A536DC3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2</Characters>
  <Application>Microsoft Office Word</Application>
  <DocSecurity>0</DocSecurity>
  <Lines>10</Lines>
  <Paragraphs>2</Paragraphs>
  <ScaleCrop>false</ScaleCrop>
  <Company>C.M.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He 1F English</dc:creator>
  <cp:keywords/>
  <dc:description/>
  <cp:lastModifiedBy>Admin</cp:lastModifiedBy>
  <cp:revision>9</cp:revision>
  <cp:lastPrinted>2025-09-09T00:23:00Z</cp:lastPrinted>
  <dcterms:created xsi:type="dcterms:W3CDTF">2025-07-28T08:58:00Z</dcterms:created>
  <dcterms:modified xsi:type="dcterms:W3CDTF">2025-09-09T00:23:00Z</dcterms:modified>
</cp:coreProperties>
</file>